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5E9A9F00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526CEF">
        <w:t>апрель</w:t>
      </w:r>
      <w:r w:rsidR="00AB7A1D">
        <w:t xml:space="preserve">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42BDEDC" w:rsidR="008F1F37" w:rsidRPr="008F1F37" w:rsidRDefault="003951AA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69989A5" w:rsidR="008F1F37" w:rsidRPr="008F1F37" w:rsidRDefault="003951AA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41ADBB8D" w:rsidR="008F1F37" w:rsidRPr="00F518DD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D91FC1E" w:rsidR="008F1F37" w:rsidRPr="00911555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5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32420E5" w:rsidR="008F1F37" w:rsidRPr="00A01BB0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71C3D0F9" w:rsidR="008F1F37" w:rsidRPr="00A01BB0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,89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A0AA498" w:rsidR="00C56146" w:rsidRPr="00F2253C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36D489" w:rsidR="00C56146" w:rsidRPr="009E6CCE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6520D8FF" w:rsidR="00C56146" w:rsidRPr="009E6CCE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3F105494" w:rsidR="00C56146" w:rsidRPr="008F1F37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351AB99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4F31023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28DFED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C766D27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210DB121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2550FB3C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055C2C85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09616F5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057F1D75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31870640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0E62E319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02AEEB0F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DC9C6F8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4521CCF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04B006C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A5B97E9" w:rsidR="001C33B7" w:rsidRPr="00F518DD" w:rsidRDefault="003951AA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2A9CD3A2" w:rsidR="001C33B7" w:rsidRPr="00F518DD" w:rsidRDefault="003951AA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335CF8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5D6FC06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EB5CDFC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59CF269" w:rsidR="001C33B7" w:rsidRPr="00F518DD" w:rsidRDefault="003951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F17B327" w:rsidR="001C33B7" w:rsidRPr="00F518DD" w:rsidRDefault="003951AA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61032AC2" w:rsidR="001C33B7" w:rsidRPr="009F5CFE" w:rsidRDefault="003951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B0BD66F" w:rsidR="003B13B8" w:rsidRPr="00911555" w:rsidRDefault="003951AA" w:rsidP="003B13B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5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951AA"/>
    <w:rsid w:val="003B13B8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26CEF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62769"/>
    <w:rsid w:val="00885B6D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6</cp:revision>
  <cp:lastPrinted>2023-01-09T05:08:00Z</cp:lastPrinted>
  <dcterms:created xsi:type="dcterms:W3CDTF">2019-04-29T05:08:00Z</dcterms:created>
  <dcterms:modified xsi:type="dcterms:W3CDTF">2023-05-10T10:23:00Z</dcterms:modified>
</cp:coreProperties>
</file>